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D33C5" w14:textId="3824BEF8" w:rsidR="003B7998" w:rsidRDefault="003B7998" w:rsidP="003B7998">
      <w:pPr>
        <w:pStyle w:val="4"/>
        <w:spacing w:before="0" w:after="0"/>
        <w:jc w:val="center"/>
        <w:rPr>
          <w:sz w:val="24"/>
          <w:szCs w:val="24"/>
        </w:rPr>
      </w:pPr>
      <w:r w:rsidRPr="003B799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1C3F07" wp14:editId="7EA4B471">
            <wp:simplePos x="0" y="0"/>
            <wp:positionH relativeFrom="column">
              <wp:posOffset>2740660</wp:posOffset>
            </wp:positionH>
            <wp:positionV relativeFrom="paragraph">
              <wp:posOffset>-336550</wp:posOffset>
            </wp:positionV>
            <wp:extent cx="523240" cy="687705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E178" w14:textId="77777777" w:rsidR="004A7186" w:rsidRDefault="004A7186" w:rsidP="003B7998">
      <w:pPr>
        <w:pStyle w:val="4"/>
        <w:spacing w:before="0" w:after="0"/>
        <w:jc w:val="center"/>
        <w:rPr>
          <w:sz w:val="24"/>
          <w:szCs w:val="24"/>
        </w:rPr>
      </w:pPr>
    </w:p>
    <w:p w14:paraId="350B8770" w14:textId="623220E4" w:rsidR="00C03D19" w:rsidRPr="003B7998" w:rsidRDefault="00C03D19" w:rsidP="003B7998">
      <w:pPr>
        <w:pStyle w:val="4"/>
        <w:spacing w:before="0" w:after="0"/>
        <w:jc w:val="center"/>
        <w:rPr>
          <w:bCs w:val="0"/>
          <w:spacing w:val="60"/>
          <w:sz w:val="24"/>
          <w:szCs w:val="24"/>
        </w:rPr>
      </w:pPr>
      <w:r w:rsidRPr="003B7998">
        <w:rPr>
          <w:sz w:val="24"/>
          <w:szCs w:val="24"/>
        </w:rPr>
        <w:t>Российская Федерация</w:t>
      </w:r>
    </w:p>
    <w:p w14:paraId="16579ADF" w14:textId="77777777" w:rsidR="00C03D19" w:rsidRPr="003B7998" w:rsidRDefault="00C03D19" w:rsidP="003B7998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3B7998">
        <w:rPr>
          <w:b/>
          <w:bCs/>
        </w:rPr>
        <w:t>Кемеровская область - Кузбасс</w:t>
      </w:r>
    </w:p>
    <w:p w14:paraId="39DD25EB" w14:textId="77777777" w:rsidR="00C03D19" w:rsidRPr="003B7998" w:rsidRDefault="00C03D19" w:rsidP="003B7998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3B7998">
        <w:rPr>
          <w:b/>
          <w:bCs/>
        </w:rPr>
        <w:t>Мысковский городской округ</w:t>
      </w:r>
    </w:p>
    <w:p w14:paraId="74047818" w14:textId="77777777" w:rsidR="00C03D19" w:rsidRPr="003B7998" w:rsidRDefault="00C03D19" w:rsidP="003B7998">
      <w:pPr>
        <w:suppressAutoHyphens/>
        <w:jc w:val="center"/>
        <w:rPr>
          <w:b/>
          <w:bCs/>
        </w:rPr>
      </w:pPr>
      <w:r w:rsidRPr="003B7998">
        <w:rPr>
          <w:b/>
          <w:bCs/>
        </w:rPr>
        <w:t>Совет народных депутатов Мысковского городского округа</w:t>
      </w:r>
    </w:p>
    <w:p w14:paraId="6A8014BF" w14:textId="77777777" w:rsidR="00C03D19" w:rsidRPr="003B7998" w:rsidRDefault="00C03D19" w:rsidP="003B7998">
      <w:pPr>
        <w:suppressAutoHyphens/>
        <w:jc w:val="center"/>
        <w:rPr>
          <w:b/>
          <w:bCs/>
        </w:rPr>
      </w:pPr>
      <w:r w:rsidRPr="003B7998">
        <w:rPr>
          <w:b/>
          <w:bCs/>
        </w:rPr>
        <w:t>(шестой созыв)</w:t>
      </w:r>
    </w:p>
    <w:p w14:paraId="4EA8D01B" w14:textId="77777777" w:rsidR="00C03D19" w:rsidRPr="003B7998" w:rsidRDefault="00C03D19" w:rsidP="003B7998">
      <w:pPr>
        <w:suppressAutoHyphens/>
        <w:jc w:val="center"/>
        <w:rPr>
          <w:b/>
          <w:bCs/>
        </w:rPr>
      </w:pPr>
    </w:p>
    <w:p w14:paraId="3D448B27" w14:textId="77777777" w:rsidR="00C03D19" w:rsidRPr="003B7998" w:rsidRDefault="00C03D19" w:rsidP="003B7998">
      <w:pPr>
        <w:suppressAutoHyphens/>
        <w:jc w:val="center"/>
        <w:rPr>
          <w:b/>
        </w:rPr>
      </w:pPr>
      <w:proofErr w:type="gramStart"/>
      <w:r w:rsidRPr="003B7998">
        <w:rPr>
          <w:b/>
        </w:rPr>
        <w:t>Р</w:t>
      </w:r>
      <w:proofErr w:type="gramEnd"/>
      <w:r w:rsidRPr="003B7998">
        <w:rPr>
          <w:b/>
        </w:rPr>
        <w:t xml:space="preserve"> Е Ш Е Н И Е</w:t>
      </w:r>
    </w:p>
    <w:p w14:paraId="099B2DDD" w14:textId="77777777" w:rsidR="00C03D19" w:rsidRPr="003B7998" w:rsidRDefault="00C03D19" w:rsidP="003B7998">
      <w:pPr>
        <w:suppressAutoHyphens/>
        <w:jc w:val="center"/>
        <w:rPr>
          <w:b/>
        </w:rPr>
      </w:pPr>
    </w:p>
    <w:p w14:paraId="213B30D5" w14:textId="5E26FA0B" w:rsidR="00C03D19" w:rsidRPr="003B7998" w:rsidRDefault="004A7186" w:rsidP="003B7998">
      <w:pPr>
        <w:jc w:val="center"/>
        <w:rPr>
          <w:b/>
          <w:u w:val="single"/>
        </w:rPr>
      </w:pPr>
      <w:r>
        <w:rPr>
          <w:b/>
          <w:u w:val="single"/>
        </w:rPr>
        <w:t>от 24 августа</w:t>
      </w:r>
      <w:r w:rsidR="00C03D19" w:rsidRPr="003B7998">
        <w:rPr>
          <w:b/>
          <w:u w:val="single"/>
        </w:rPr>
        <w:t xml:space="preserve"> 2022г. №</w:t>
      </w:r>
      <w:r>
        <w:rPr>
          <w:b/>
          <w:u w:val="single"/>
        </w:rPr>
        <w:t xml:space="preserve"> 62-н</w:t>
      </w:r>
    </w:p>
    <w:p w14:paraId="76CD2209" w14:textId="77777777" w:rsidR="00C03D19" w:rsidRPr="003B7998" w:rsidRDefault="00C03D19" w:rsidP="003B7998">
      <w:pPr>
        <w:autoSpaceDE w:val="0"/>
        <w:autoSpaceDN w:val="0"/>
        <w:adjustRightInd w:val="0"/>
        <w:jc w:val="both"/>
      </w:pPr>
    </w:p>
    <w:p w14:paraId="4A837325" w14:textId="77777777" w:rsidR="00ED3A66" w:rsidRDefault="00C03D19" w:rsidP="00ED3A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ED3A66">
        <w:rPr>
          <w:rFonts w:ascii="Times New Roman" w:hAnsi="Times New Roman" w:cs="Times New Roman"/>
          <w:b/>
          <w:sz w:val="24"/>
          <w:szCs w:val="24"/>
        </w:rPr>
        <w:t>решение С</w:t>
      </w:r>
      <w:r w:rsidRPr="003B7998">
        <w:rPr>
          <w:rFonts w:ascii="Times New Roman" w:hAnsi="Times New Roman" w:cs="Times New Roman"/>
          <w:b/>
          <w:sz w:val="24"/>
          <w:szCs w:val="24"/>
        </w:rPr>
        <w:t xml:space="preserve">овета народных депутатов Мысковского городского округа </w:t>
      </w:r>
      <w:r w:rsidR="00ED3A66">
        <w:rPr>
          <w:rFonts w:ascii="Times New Roman" w:hAnsi="Times New Roman" w:cs="Times New Roman"/>
          <w:b/>
          <w:sz w:val="24"/>
          <w:szCs w:val="24"/>
        </w:rPr>
        <w:t>от 29.09.2021 № 60-н «</w:t>
      </w:r>
      <w:r w:rsidR="00ED3A66" w:rsidRPr="00ED3A66">
        <w:rPr>
          <w:rFonts w:ascii="Times New Roman" w:hAnsi="Times New Roman" w:cs="Times New Roman"/>
          <w:b/>
          <w:sz w:val="24"/>
          <w:szCs w:val="24"/>
        </w:rPr>
        <w:t>Об утверждении Поло</w:t>
      </w:r>
      <w:r w:rsidR="00ED3A66">
        <w:rPr>
          <w:rFonts w:ascii="Times New Roman" w:hAnsi="Times New Roman" w:cs="Times New Roman"/>
          <w:b/>
          <w:sz w:val="24"/>
          <w:szCs w:val="24"/>
        </w:rPr>
        <w:t xml:space="preserve">жения о муниципальном контроле </w:t>
      </w:r>
      <w:r w:rsidR="00ED3A66" w:rsidRPr="00ED3A6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на территории </w:t>
      </w:r>
    </w:p>
    <w:p w14:paraId="369F9820" w14:textId="2FE53918" w:rsidR="00C03D19" w:rsidRPr="003B7998" w:rsidRDefault="00ED3A66" w:rsidP="00ED3A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6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636105A" w14:textId="77777777" w:rsidR="004A7186" w:rsidRDefault="004A7186" w:rsidP="00C03D19">
      <w:pPr>
        <w:suppressAutoHyphens/>
        <w:jc w:val="right"/>
      </w:pPr>
    </w:p>
    <w:p w14:paraId="0094FBB0" w14:textId="77777777" w:rsidR="00D31475" w:rsidRDefault="00D31475" w:rsidP="00C03D19">
      <w:pPr>
        <w:suppressAutoHyphens/>
        <w:jc w:val="right"/>
      </w:pPr>
    </w:p>
    <w:p w14:paraId="431E3778" w14:textId="7942CA36" w:rsidR="004A7186" w:rsidRDefault="004A7186" w:rsidP="00C03D19">
      <w:pPr>
        <w:suppressAutoHyphens/>
        <w:jc w:val="right"/>
      </w:pPr>
      <w:r>
        <w:t>Принято</w:t>
      </w:r>
    </w:p>
    <w:p w14:paraId="6CFBBEBC" w14:textId="77777777" w:rsidR="00C03D19" w:rsidRDefault="00C03D19" w:rsidP="00C03D19">
      <w:pPr>
        <w:suppressAutoHyphens/>
        <w:jc w:val="right"/>
      </w:pPr>
      <w:r>
        <w:t xml:space="preserve">Советом народных депутатов </w:t>
      </w:r>
    </w:p>
    <w:p w14:paraId="77B9468B" w14:textId="4C2DBDE0" w:rsidR="003B7998" w:rsidRDefault="00C03D19" w:rsidP="003B7998">
      <w:pPr>
        <w:suppressAutoHyphens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ысковского городского округа </w:t>
      </w:r>
    </w:p>
    <w:p w14:paraId="1853726F" w14:textId="5459B828" w:rsidR="004A7186" w:rsidRDefault="004A7186" w:rsidP="003B7998">
      <w:pPr>
        <w:suppressAutoHyphens/>
        <w:jc w:val="right"/>
      </w:pPr>
      <w:r>
        <w:t>23 августа 2022 года</w:t>
      </w:r>
    </w:p>
    <w:p w14:paraId="11DA1484" w14:textId="77777777" w:rsidR="003B7998" w:rsidRPr="003B7998" w:rsidRDefault="003B7998" w:rsidP="003B7998">
      <w:pPr>
        <w:suppressAutoHyphens/>
        <w:jc w:val="right"/>
      </w:pPr>
    </w:p>
    <w:p w14:paraId="19D43750" w14:textId="2274F9AB" w:rsidR="003B7998" w:rsidRPr="003B7998" w:rsidRDefault="003B7998" w:rsidP="003B7998">
      <w:pPr>
        <w:shd w:val="clear" w:color="auto" w:fill="FFFFFF"/>
        <w:ind w:firstLine="709"/>
        <w:jc w:val="both"/>
      </w:pPr>
      <w:proofErr w:type="gramStart"/>
      <w:r w:rsidRPr="003B7998">
        <w:t>В соответствии с пунктом 25 части 1 статьи 16</w:t>
      </w:r>
      <w:r w:rsidRPr="003B7998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B7998">
        <w:t xml:space="preserve">, Федеральным законом от 31.07.2020 № 248-ФЗ «О государственном контроле (надзоре) и муниципальном контроле в Российской Федерации», статьями 12, 32 </w:t>
      </w:r>
      <w:r w:rsidRPr="003B7998">
        <w:rPr>
          <w:shd w:val="clear" w:color="auto" w:fill="FFFFFF"/>
        </w:rPr>
        <w:t>Устава Мысковского городского округа, Совет народных депутатов Мысковского городского округа</w:t>
      </w:r>
      <w:proofErr w:type="gramEnd"/>
    </w:p>
    <w:p w14:paraId="1B7C12E9" w14:textId="3F9D5083" w:rsidR="003B7998" w:rsidRDefault="004A7186" w:rsidP="003B7998">
      <w:pPr>
        <w:shd w:val="clear" w:color="auto" w:fill="FFFFFF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</w:t>
      </w:r>
      <w:r w:rsidR="003B7998" w:rsidRPr="003B7998">
        <w:rPr>
          <w:b/>
          <w:bCs/>
        </w:rPr>
        <w:t>:</w:t>
      </w:r>
    </w:p>
    <w:p w14:paraId="0EC86C40" w14:textId="77777777" w:rsidR="004A7186" w:rsidRPr="003B7998" w:rsidRDefault="004A7186" w:rsidP="003B7998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</w:p>
    <w:p w14:paraId="2926F7B1" w14:textId="3F985A46" w:rsidR="003B7998" w:rsidRPr="003B7998" w:rsidRDefault="003B7998" w:rsidP="00ED3A66">
      <w:pPr>
        <w:ind w:firstLine="709"/>
        <w:jc w:val="both"/>
      </w:pPr>
      <w:r w:rsidRPr="003B7998">
        <w:t xml:space="preserve">1. Внести в </w:t>
      </w:r>
      <w:r w:rsidR="00ED3A66">
        <w:t>п</w:t>
      </w:r>
      <w:r w:rsidR="00ED3A66" w:rsidRPr="003B7998">
        <w:t xml:space="preserve">ункт 1.4 </w:t>
      </w:r>
      <w:r w:rsidR="00ED3A66">
        <w:t xml:space="preserve">раздела 1 </w:t>
      </w:r>
      <w:r w:rsidR="00ED3A66">
        <w:rPr>
          <w:bCs/>
        </w:rPr>
        <w:t>Положения</w:t>
      </w:r>
      <w:r w:rsidRPr="003B7998">
        <w:rPr>
          <w:bCs/>
        </w:rPr>
        <w:t xml:space="preserve"> о муниципальном контроле в сфере благоустройства на территории Мысковского городского </w:t>
      </w:r>
      <w:r w:rsidR="00ED3A66">
        <w:rPr>
          <w:bCs/>
        </w:rPr>
        <w:t>округа, утвержденного решением С</w:t>
      </w:r>
      <w:r w:rsidRPr="003B7998">
        <w:rPr>
          <w:bCs/>
        </w:rPr>
        <w:t>овета народных депутатов Мысковского городского округа от 29.09.2021 № 60-н</w:t>
      </w:r>
      <w:r w:rsidR="00174303">
        <w:rPr>
          <w:bCs/>
        </w:rPr>
        <w:t xml:space="preserve"> (в редакции решения от 23.03.2022 № 19-н)</w:t>
      </w:r>
      <w:r w:rsidR="008F5109">
        <w:rPr>
          <w:bCs/>
        </w:rPr>
        <w:t xml:space="preserve"> </w:t>
      </w:r>
      <w:r w:rsidR="00ED3A66">
        <w:t>изменения,</w:t>
      </w:r>
      <w:r w:rsidRPr="003B7998">
        <w:t xml:space="preserve"> </w:t>
      </w:r>
      <w:r w:rsidR="00ED3A66">
        <w:t>изложив</w:t>
      </w:r>
      <w:r w:rsidRPr="003B7998">
        <w:t xml:space="preserve"> </w:t>
      </w:r>
      <w:r w:rsidR="00ED3A66">
        <w:t xml:space="preserve">его </w:t>
      </w:r>
      <w:r w:rsidRPr="003B7998">
        <w:t>в следующей редакции:</w:t>
      </w:r>
    </w:p>
    <w:p w14:paraId="56F91A18" w14:textId="37E09BEC" w:rsidR="003B7998" w:rsidRPr="003B7998" w:rsidRDefault="008F5109" w:rsidP="003B7998">
      <w:pPr>
        <w:ind w:firstLine="709"/>
        <w:jc w:val="both"/>
      </w:pPr>
      <w:r>
        <w:t xml:space="preserve">«1.4. </w:t>
      </w:r>
      <w:r w:rsidR="003B7998" w:rsidRPr="003B7998">
        <w:t>Должностным лицом администрации, уполномоченным осуществлять контроль в сфере благоу</w:t>
      </w:r>
      <w:r w:rsidR="00EA6356">
        <w:t xml:space="preserve">стройства, является консультант - </w:t>
      </w:r>
      <w:r w:rsidR="003B7998" w:rsidRPr="003B7998">
        <w:t xml:space="preserve">советник </w:t>
      </w:r>
      <w:r w:rsidR="00EA6356" w:rsidRPr="003B7998">
        <w:t>–</w:t>
      </w:r>
      <w:r w:rsidR="003B7998" w:rsidRPr="003B7998">
        <w:t xml:space="preserve">  инспектор муниципального контроля в сфере благоустройства отдела жилищно-коммунального хозяйства администрации (далее</w:t>
      </w:r>
      <w:r w:rsidR="00EA6356">
        <w:t xml:space="preserve"> -</w:t>
      </w:r>
      <w:r w:rsidR="003B7998" w:rsidRPr="003B7998">
        <w:t xml:space="preserve"> должностное лицо, уполномоченное осуществлять контроль)</w:t>
      </w:r>
      <w:r w:rsidR="003B7998" w:rsidRPr="003B7998">
        <w:rPr>
          <w:i/>
          <w:iCs/>
        </w:rPr>
        <w:t>.</w:t>
      </w:r>
      <w:r w:rsidR="003B7998" w:rsidRPr="003B7998"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.</w:t>
      </w:r>
    </w:p>
    <w:p w14:paraId="2D6ADE91" w14:textId="24A000BA" w:rsidR="003B7998" w:rsidRPr="003B7998" w:rsidRDefault="003B7998" w:rsidP="003B7998">
      <w:pPr>
        <w:ind w:firstLine="709"/>
        <w:jc w:val="both"/>
      </w:pPr>
      <w:r w:rsidRPr="003B7998">
        <w:t>Должностное лицо, уполномоченное осуществлять контроль, при осуществлении контроля в сфере благоустройства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</w:t>
      </w:r>
      <w:proofErr w:type="gramStart"/>
      <w:r w:rsidR="00CA7A53">
        <w:t>.</w:t>
      </w:r>
      <w:r w:rsidR="00ED3A66">
        <w:t>»</w:t>
      </w:r>
      <w:r w:rsidRPr="003B7998">
        <w:t>.</w:t>
      </w:r>
      <w:proofErr w:type="gramEnd"/>
    </w:p>
    <w:p w14:paraId="77E91DF7" w14:textId="77777777" w:rsidR="003B7998" w:rsidRPr="003B7998" w:rsidRDefault="003B7998" w:rsidP="003B7998">
      <w:pPr>
        <w:ind w:firstLine="709"/>
        <w:jc w:val="both"/>
      </w:pPr>
      <w:bookmarkStart w:id="0" w:name="_GoBack"/>
      <w:bookmarkEnd w:id="0"/>
      <w:r w:rsidRPr="003B7998"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1403BF68" w14:textId="77777777" w:rsidR="004A7186" w:rsidRDefault="003B7998" w:rsidP="003B7998">
      <w:pPr>
        <w:ind w:firstLine="709"/>
        <w:jc w:val="both"/>
      </w:pPr>
      <w:r w:rsidRPr="003B7998">
        <w:t xml:space="preserve">3. Настоящее решение вступает в силу </w:t>
      </w:r>
      <w:r w:rsidR="004A7186" w:rsidRPr="004A7186">
        <w:t>на следующий день после его официального опубликования (обнародования)</w:t>
      </w:r>
      <w:r w:rsidR="004A7186">
        <w:t>.</w:t>
      </w:r>
    </w:p>
    <w:p w14:paraId="49D75A3F" w14:textId="6ED2A79C" w:rsidR="003B7998" w:rsidRPr="003B7998" w:rsidRDefault="003B7998" w:rsidP="003B7998">
      <w:pPr>
        <w:ind w:firstLine="709"/>
        <w:jc w:val="both"/>
      </w:pPr>
      <w:r w:rsidRPr="003B7998">
        <w:lastRenderedPageBreak/>
        <w:t>4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администрацию Мысковского городского округа.</w:t>
      </w:r>
    </w:p>
    <w:p w14:paraId="5FAE12C4" w14:textId="77777777" w:rsidR="003B7998" w:rsidRDefault="003B7998" w:rsidP="003B7998">
      <w:pPr>
        <w:jc w:val="both"/>
      </w:pPr>
    </w:p>
    <w:p w14:paraId="39ED79EA" w14:textId="77777777" w:rsidR="004A7186" w:rsidRDefault="004A7186" w:rsidP="003B7998">
      <w:pPr>
        <w:jc w:val="both"/>
      </w:pPr>
    </w:p>
    <w:p w14:paraId="666AD55B" w14:textId="77777777" w:rsidR="004A7186" w:rsidRPr="003B7998" w:rsidRDefault="004A7186" w:rsidP="003B7998">
      <w:pPr>
        <w:jc w:val="both"/>
      </w:pPr>
    </w:p>
    <w:p w14:paraId="3412CE0F" w14:textId="77777777" w:rsidR="003B7998" w:rsidRPr="003B7998" w:rsidRDefault="003B7998" w:rsidP="003B7998">
      <w:pPr>
        <w:pStyle w:val="ConsPlusNormal0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998">
        <w:rPr>
          <w:rFonts w:ascii="Times New Roman" w:eastAsia="Calibri" w:hAnsi="Times New Roman" w:cs="Times New Roman"/>
          <w:b/>
          <w:sz w:val="24"/>
          <w:szCs w:val="24"/>
        </w:rPr>
        <w:t>Председатель Совета народных депутатов</w:t>
      </w:r>
    </w:p>
    <w:p w14:paraId="5077DBA8" w14:textId="3C1DAE9F" w:rsidR="003B7998" w:rsidRPr="003B7998" w:rsidRDefault="003B7998" w:rsidP="003B7998">
      <w:pPr>
        <w:pStyle w:val="ConsPlusNormal0"/>
        <w:ind w:right="-143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998">
        <w:rPr>
          <w:rFonts w:ascii="Times New Roman" w:eastAsia="Calibri" w:hAnsi="Times New Roman" w:cs="Times New Roman"/>
          <w:b/>
          <w:sz w:val="24"/>
          <w:szCs w:val="24"/>
        </w:rPr>
        <w:t xml:space="preserve">Мысковского городского округа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3B7998">
        <w:rPr>
          <w:rFonts w:ascii="Times New Roman" w:eastAsia="Calibri" w:hAnsi="Times New Roman" w:cs="Times New Roman"/>
          <w:b/>
          <w:sz w:val="24"/>
          <w:szCs w:val="24"/>
        </w:rPr>
        <w:t xml:space="preserve">       А.М. Кульчицкий</w:t>
      </w:r>
    </w:p>
    <w:p w14:paraId="2DCEB0A0" w14:textId="77777777" w:rsidR="003B7998" w:rsidRDefault="003B7998" w:rsidP="003B7998">
      <w:pPr>
        <w:autoSpaceDE w:val="0"/>
        <w:autoSpaceDN w:val="0"/>
        <w:adjustRightInd w:val="0"/>
        <w:jc w:val="both"/>
        <w:rPr>
          <w:b/>
        </w:rPr>
      </w:pPr>
    </w:p>
    <w:p w14:paraId="2B87EB9C" w14:textId="77777777" w:rsidR="004A7186" w:rsidRPr="003B7998" w:rsidRDefault="004A7186" w:rsidP="003B7998">
      <w:pPr>
        <w:autoSpaceDE w:val="0"/>
        <w:autoSpaceDN w:val="0"/>
        <w:adjustRightInd w:val="0"/>
        <w:jc w:val="both"/>
        <w:rPr>
          <w:b/>
        </w:rPr>
      </w:pPr>
    </w:p>
    <w:p w14:paraId="6D5AA2EB" w14:textId="59C0D98F" w:rsidR="003B7998" w:rsidRPr="003B7998" w:rsidRDefault="003B7998" w:rsidP="003B7998">
      <w:pPr>
        <w:jc w:val="both"/>
      </w:pPr>
      <w:r w:rsidRPr="003B7998">
        <w:rPr>
          <w:b/>
        </w:rPr>
        <w:t xml:space="preserve"> Глава Мысковского городского округа                  </w:t>
      </w:r>
      <w:r>
        <w:rPr>
          <w:b/>
        </w:rPr>
        <w:t xml:space="preserve">                         </w:t>
      </w:r>
      <w:r w:rsidRPr="003B7998">
        <w:rPr>
          <w:b/>
        </w:rPr>
        <w:t xml:space="preserve">            Е.В. Тимофеев</w:t>
      </w:r>
      <w:r w:rsidRPr="003B7998">
        <w:rPr>
          <w:b/>
          <w:bCs/>
        </w:rPr>
        <w:t xml:space="preserve"> </w:t>
      </w:r>
    </w:p>
    <w:p w14:paraId="4929056F" w14:textId="77777777" w:rsidR="003B7998" w:rsidRPr="003B7998" w:rsidRDefault="003B7998" w:rsidP="003B7998">
      <w:pPr>
        <w:ind w:left="5398"/>
        <w:jc w:val="both"/>
        <w:rPr>
          <w:b/>
        </w:rPr>
      </w:pPr>
    </w:p>
    <w:p w14:paraId="221A8E01" w14:textId="77777777" w:rsidR="00C03D19" w:rsidRDefault="00C03D19" w:rsidP="006C0B77">
      <w:pPr>
        <w:ind w:firstLine="709"/>
        <w:jc w:val="both"/>
      </w:pPr>
    </w:p>
    <w:sectPr w:rsidR="00C03D19" w:rsidSect="004A7186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2303" w14:textId="77777777" w:rsidR="00EA6356" w:rsidRDefault="00EA6356" w:rsidP="004A7186">
      <w:r>
        <w:separator/>
      </w:r>
    </w:p>
  </w:endnote>
  <w:endnote w:type="continuationSeparator" w:id="0">
    <w:p w14:paraId="395DB335" w14:textId="77777777" w:rsidR="00EA6356" w:rsidRDefault="00EA6356" w:rsidP="004A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892A" w14:textId="77777777" w:rsidR="00EA6356" w:rsidRDefault="00EA6356" w:rsidP="004A7186">
      <w:r>
        <w:separator/>
      </w:r>
    </w:p>
  </w:footnote>
  <w:footnote w:type="continuationSeparator" w:id="0">
    <w:p w14:paraId="3C394921" w14:textId="77777777" w:rsidR="00EA6356" w:rsidRDefault="00EA6356" w:rsidP="004A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358690"/>
      <w:docPartObj>
        <w:docPartGallery w:val="Page Numbers (Top of Page)"/>
        <w:docPartUnique/>
      </w:docPartObj>
    </w:sdtPr>
    <w:sdtEndPr/>
    <w:sdtContent>
      <w:p w14:paraId="57884C9B" w14:textId="6347D0D1" w:rsidR="00EA6356" w:rsidRDefault="00EA6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75">
          <w:rPr>
            <w:noProof/>
          </w:rPr>
          <w:t>2</w:t>
        </w:r>
        <w:r>
          <w:fldChar w:fldCharType="end"/>
        </w:r>
      </w:p>
    </w:sdtContent>
  </w:sdt>
  <w:p w14:paraId="65FC8894" w14:textId="77777777" w:rsidR="00EA6356" w:rsidRDefault="00EA6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2E14"/>
    <w:multiLevelType w:val="hybridMultilevel"/>
    <w:tmpl w:val="F52055E8"/>
    <w:lvl w:ilvl="0" w:tplc="8DBCFDB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9"/>
    <w:rsid w:val="00174303"/>
    <w:rsid w:val="002A4319"/>
    <w:rsid w:val="003B7998"/>
    <w:rsid w:val="00492572"/>
    <w:rsid w:val="004A7186"/>
    <w:rsid w:val="006C0B77"/>
    <w:rsid w:val="008242FF"/>
    <w:rsid w:val="00870751"/>
    <w:rsid w:val="00872540"/>
    <w:rsid w:val="008F5109"/>
    <w:rsid w:val="00922C48"/>
    <w:rsid w:val="00B915B7"/>
    <w:rsid w:val="00C03D19"/>
    <w:rsid w:val="00C767C3"/>
    <w:rsid w:val="00CA7A53"/>
    <w:rsid w:val="00D31475"/>
    <w:rsid w:val="00DE2944"/>
    <w:rsid w:val="00EA59DF"/>
    <w:rsid w:val="00EA6356"/>
    <w:rsid w:val="00ED3A66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F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D19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D19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ConsPlusNormal">
    <w:name w:val="ConsPlusNormal Знак"/>
    <w:link w:val="ConsPlusNormal0"/>
    <w:locked/>
    <w:rsid w:val="00C03D19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C03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слева"/>
    <w:next w:val="a"/>
    <w:rsid w:val="00C03D19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03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71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71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D19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D19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ConsPlusNormal">
    <w:name w:val="ConsPlusNormal Знак"/>
    <w:link w:val="ConsPlusNormal0"/>
    <w:locked/>
    <w:rsid w:val="00C03D19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C03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слева"/>
    <w:next w:val="a"/>
    <w:rsid w:val="00C03D19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03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71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71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2BA-5314-43F5-A3F0-3E9276E2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2-08-22T07:42:00Z</cp:lastPrinted>
  <dcterms:created xsi:type="dcterms:W3CDTF">2022-08-08T07:30:00Z</dcterms:created>
  <dcterms:modified xsi:type="dcterms:W3CDTF">2022-08-22T08:02:00Z</dcterms:modified>
</cp:coreProperties>
</file>